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13" w:rsidRPr="00D82113" w:rsidRDefault="00D82113" w:rsidP="00D82113">
      <w:pPr>
        <w:jc w:val="center"/>
        <w:rPr>
          <w:b/>
          <w:sz w:val="12"/>
          <w:szCs w:val="12"/>
        </w:rPr>
      </w:pPr>
      <w:bookmarkStart w:id="0" w:name="_Toc158714667"/>
      <w:bookmarkStart w:id="1" w:name="_Toc158782296"/>
      <w:bookmarkStart w:id="2" w:name="_Toc160437209"/>
      <w:bookmarkStart w:id="3" w:name="_Toc229208793"/>
    </w:p>
    <w:p w:rsidR="00D82113" w:rsidRPr="009805FD" w:rsidRDefault="00D82113" w:rsidP="00D82113">
      <w:pPr>
        <w:jc w:val="center"/>
        <w:rPr>
          <w:b/>
        </w:rPr>
      </w:pPr>
      <w:r w:rsidRPr="009805FD">
        <w:rPr>
          <w:b/>
        </w:rPr>
        <w:t>Kölcsönkérelmi adatlap</w:t>
      </w:r>
    </w:p>
    <w:p w:rsidR="00D82113" w:rsidRPr="009805FD" w:rsidRDefault="00D82113" w:rsidP="00D82113">
      <w:pPr>
        <w:rPr>
          <w:sz w:val="12"/>
          <w:szCs w:val="12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0"/>
        <w:gridCol w:w="5140"/>
      </w:tblGrid>
      <w:tr w:rsidR="00D82113" w:rsidRPr="009805FD" w:rsidTr="003E61CE">
        <w:trPr>
          <w:trHeight w:val="283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2113" w:rsidRPr="009805FD" w:rsidRDefault="00D82113" w:rsidP="003E61C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5FD">
              <w:rPr>
                <w:b/>
                <w:bCs/>
                <w:sz w:val="18"/>
                <w:szCs w:val="18"/>
              </w:rPr>
              <w:t>Alapadatok</w:t>
            </w:r>
          </w:p>
        </w:tc>
        <w:tc>
          <w:tcPr>
            <w:tcW w:w="5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D82113" w:rsidRPr="009805FD" w:rsidRDefault="00D82113" w:rsidP="003E61C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5FD">
              <w:rPr>
                <w:b/>
                <w:bCs/>
                <w:sz w:val="18"/>
                <w:szCs w:val="18"/>
              </w:rPr>
              <w:t>A kölcsön fedezetei</w:t>
            </w:r>
          </w:p>
        </w:tc>
      </w:tr>
      <w:tr w:rsidR="00D82113" w:rsidRPr="009805FD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9805FD" w:rsidRDefault="00D82113" w:rsidP="001C0480">
            <w:pPr>
              <w:ind w:left="842" w:hanging="842"/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Teljes név</w:t>
            </w:r>
            <w:r w:rsidR="009805FD" w:rsidRPr="009805FD">
              <w:rPr>
                <w:sz w:val="18"/>
                <w:szCs w:val="18"/>
              </w:rPr>
              <w:t>:</w:t>
            </w:r>
            <w:r w:rsidR="00596C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9805FD" w:rsidRDefault="00D82113" w:rsidP="003E61CE">
            <w:pPr>
              <w:rPr>
                <w:b/>
                <w:sz w:val="18"/>
                <w:szCs w:val="18"/>
              </w:rPr>
            </w:pPr>
            <w:r w:rsidRPr="009805FD">
              <w:rPr>
                <w:b/>
                <w:sz w:val="18"/>
                <w:szCs w:val="18"/>
              </w:rPr>
              <w:t>Ingatlan:</w:t>
            </w:r>
          </w:p>
        </w:tc>
      </w:tr>
      <w:tr w:rsidR="00D82113" w:rsidRPr="009805FD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9805FD" w:rsidRDefault="00D82113" w:rsidP="001C0480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Rövid név:</w:t>
            </w:r>
            <w:r w:rsidR="009D714B" w:rsidRPr="009805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9805FD" w:rsidRDefault="00D82113" w:rsidP="001C0480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Cím:</w:t>
            </w:r>
            <w:r w:rsidR="009456D4">
              <w:rPr>
                <w:sz w:val="18"/>
                <w:szCs w:val="18"/>
              </w:rPr>
              <w:t xml:space="preserve"> </w:t>
            </w:r>
          </w:p>
        </w:tc>
      </w:tr>
      <w:tr w:rsidR="00D82113" w:rsidRPr="009805FD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9805FD" w:rsidRDefault="00D82113" w:rsidP="001C0480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Székhely:</w:t>
            </w:r>
            <w:r w:rsidR="009D714B" w:rsidRPr="009805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9805FD" w:rsidRDefault="00D82113" w:rsidP="001C0480">
            <w:pPr>
              <w:rPr>
                <w:sz w:val="18"/>
                <w:szCs w:val="18"/>
              </w:rPr>
            </w:pPr>
            <w:proofErr w:type="spellStart"/>
            <w:r w:rsidRPr="009805FD">
              <w:rPr>
                <w:sz w:val="18"/>
                <w:szCs w:val="18"/>
              </w:rPr>
              <w:t>Hrsz</w:t>
            </w:r>
            <w:proofErr w:type="spellEnd"/>
            <w:r w:rsidRPr="009805FD">
              <w:rPr>
                <w:sz w:val="18"/>
                <w:szCs w:val="18"/>
              </w:rPr>
              <w:t>:</w:t>
            </w:r>
            <w:r w:rsidR="009456D4">
              <w:rPr>
                <w:sz w:val="18"/>
                <w:szCs w:val="18"/>
              </w:rPr>
              <w:t xml:space="preserve"> </w:t>
            </w:r>
          </w:p>
        </w:tc>
      </w:tr>
      <w:tr w:rsidR="00D82113" w:rsidRPr="009805FD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96C82" w:rsidRPr="009805FD" w:rsidRDefault="00D82113" w:rsidP="001C0480">
            <w:pPr>
              <w:ind w:left="842" w:hanging="842"/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Telephely:</w:t>
            </w:r>
            <w:r w:rsidR="009D714B" w:rsidRPr="009805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9805FD" w:rsidRDefault="00D82113" w:rsidP="001C0480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Ingatlan típusa:</w:t>
            </w:r>
          </w:p>
        </w:tc>
      </w:tr>
      <w:tr w:rsidR="00D82113" w:rsidRPr="009805FD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9805FD" w:rsidRDefault="00D82113" w:rsidP="001C0480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Postacím:</w:t>
            </w:r>
            <w:r w:rsidR="00596C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9805FD" w:rsidRDefault="00D82113" w:rsidP="003E61CE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Tulajdonos neve, tulajdoni hányada (adataik a pótlapon):</w:t>
            </w:r>
          </w:p>
        </w:tc>
      </w:tr>
      <w:tr w:rsidR="00D82113" w:rsidRPr="009805FD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9805FD" w:rsidRDefault="00D82113" w:rsidP="001C0480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Telefon/Fax:</w:t>
            </w:r>
            <w:r w:rsidR="009D714B" w:rsidRPr="009805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9805FD" w:rsidRDefault="00D82113" w:rsidP="001C0480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1.</w:t>
            </w:r>
            <w:r w:rsidR="009456D4">
              <w:rPr>
                <w:sz w:val="18"/>
                <w:szCs w:val="18"/>
              </w:rPr>
              <w:t xml:space="preserve"> </w:t>
            </w:r>
          </w:p>
        </w:tc>
      </w:tr>
      <w:tr w:rsidR="00D82113" w:rsidRPr="009805FD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9805FD" w:rsidRDefault="00D82113" w:rsidP="001C0480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Cégjegyzékszám:</w:t>
            </w:r>
            <w:r w:rsidR="009D714B" w:rsidRPr="009805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9805FD" w:rsidRDefault="00D82113" w:rsidP="003E61CE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2.</w:t>
            </w:r>
          </w:p>
        </w:tc>
      </w:tr>
      <w:tr w:rsidR="00D82113" w:rsidRPr="009805FD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9805FD" w:rsidRDefault="00D82113" w:rsidP="001C0480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Statisztikai számjel:</w:t>
            </w:r>
            <w:r w:rsidR="009D714B" w:rsidRPr="009805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9805FD" w:rsidRDefault="00D82113" w:rsidP="003E61CE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3.</w:t>
            </w:r>
          </w:p>
        </w:tc>
      </w:tr>
      <w:tr w:rsidR="00D82113" w:rsidRPr="009805FD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9805FD" w:rsidRDefault="00D82113" w:rsidP="001C0480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 xml:space="preserve">Adószám:          </w:t>
            </w:r>
            <w:r w:rsidR="00596C82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9805FD" w:rsidRDefault="00D82113" w:rsidP="003E61CE">
            <w:pPr>
              <w:rPr>
                <w:b/>
                <w:sz w:val="18"/>
                <w:szCs w:val="18"/>
              </w:rPr>
            </w:pPr>
            <w:r w:rsidRPr="009805FD">
              <w:rPr>
                <w:b/>
                <w:sz w:val="18"/>
                <w:szCs w:val="18"/>
              </w:rPr>
              <w:t xml:space="preserve">Készfizető </w:t>
            </w:r>
            <w:proofErr w:type="gramStart"/>
            <w:r w:rsidRPr="009805FD">
              <w:rPr>
                <w:b/>
                <w:sz w:val="18"/>
                <w:szCs w:val="18"/>
              </w:rPr>
              <w:t>kezes(</w:t>
            </w:r>
            <w:proofErr w:type="spellStart"/>
            <w:proofErr w:type="gramEnd"/>
            <w:r w:rsidRPr="009805FD">
              <w:rPr>
                <w:b/>
                <w:sz w:val="18"/>
                <w:szCs w:val="18"/>
              </w:rPr>
              <w:t>ek</w:t>
            </w:r>
            <w:proofErr w:type="spellEnd"/>
            <w:r w:rsidRPr="009805FD">
              <w:rPr>
                <w:b/>
                <w:sz w:val="18"/>
                <w:szCs w:val="18"/>
              </w:rPr>
              <w:t>) neve (adataik pótlapon):</w:t>
            </w:r>
          </w:p>
        </w:tc>
      </w:tr>
      <w:tr w:rsidR="00D82113" w:rsidRPr="009805FD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9805FD" w:rsidRDefault="00D82113" w:rsidP="009805FD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 xml:space="preserve">Egyéni </w:t>
            </w:r>
            <w:proofErr w:type="spellStart"/>
            <w:r w:rsidRPr="009805FD">
              <w:rPr>
                <w:sz w:val="18"/>
                <w:szCs w:val="18"/>
              </w:rPr>
              <w:t>váll</w:t>
            </w:r>
            <w:proofErr w:type="gramStart"/>
            <w:r w:rsidRPr="009805FD">
              <w:rPr>
                <w:sz w:val="18"/>
                <w:szCs w:val="18"/>
              </w:rPr>
              <w:t>.ig.sz</w:t>
            </w:r>
            <w:proofErr w:type="gramEnd"/>
            <w:r w:rsidRPr="009805FD">
              <w:rPr>
                <w:sz w:val="18"/>
                <w:szCs w:val="18"/>
              </w:rPr>
              <w:t>ám</w:t>
            </w:r>
            <w:proofErr w:type="spellEnd"/>
            <w:r w:rsidR="009805FD" w:rsidRPr="009805FD">
              <w:rPr>
                <w:sz w:val="18"/>
                <w:szCs w:val="18"/>
              </w:rPr>
              <w:t>:</w:t>
            </w:r>
            <w:r w:rsidR="009D714B" w:rsidRPr="009805FD">
              <w:rPr>
                <w:sz w:val="18"/>
                <w:szCs w:val="18"/>
              </w:rPr>
              <w:t xml:space="preserve"> </w:t>
            </w:r>
            <w:r w:rsidR="00596C82">
              <w:rPr>
                <w:sz w:val="18"/>
                <w:szCs w:val="18"/>
              </w:rPr>
              <w:t>-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9805FD" w:rsidRDefault="00D82113" w:rsidP="003E61CE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1.</w:t>
            </w:r>
          </w:p>
        </w:tc>
      </w:tr>
      <w:tr w:rsidR="00D82113" w:rsidRPr="009805FD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2113" w:rsidRPr="009805FD" w:rsidRDefault="00D82113" w:rsidP="003E61C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5FD">
              <w:rPr>
                <w:b/>
                <w:bCs/>
                <w:sz w:val="18"/>
                <w:szCs w:val="18"/>
              </w:rPr>
              <w:t>Képviselő adatai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9805FD" w:rsidRDefault="00D82113" w:rsidP="003E61CE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2.</w:t>
            </w:r>
          </w:p>
        </w:tc>
      </w:tr>
      <w:tr w:rsidR="00D82113" w:rsidRPr="009805FD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9805FD" w:rsidRDefault="00D82113" w:rsidP="001C0480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Név:</w:t>
            </w:r>
            <w:r w:rsidR="00596C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9805FD" w:rsidRDefault="00D82113" w:rsidP="003E61CE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3.</w:t>
            </w:r>
          </w:p>
        </w:tc>
      </w:tr>
      <w:tr w:rsidR="00D82113" w:rsidRPr="009805FD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9805FD" w:rsidRDefault="00D82113" w:rsidP="001C0480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Születéskori név:</w:t>
            </w:r>
            <w:r w:rsidR="009D714B" w:rsidRPr="009805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9805FD" w:rsidRDefault="00D82113" w:rsidP="003E61CE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4.</w:t>
            </w:r>
          </w:p>
        </w:tc>
      </w:tr>
      <w:tr w:rsidR="00D82113" w:rsidRPr="009805FD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9805FD" w:rsidRDefault="00D82113" w:rsidP="003E61CE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Beosztás:</w:t>
            </w:r>
            <w:r w:rsidR="009D714B" w:rsidRPr="009805FD">
              <w:rPr>
                <w:sz w:val="18"/>
                <w:szCs w:val="18"/>
              </w:rPr>
              <w:t xml:space="preserve"> ügyvezető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9805FD" w:rsidRDefault="00D82113" w:rsidP="003E61CE">
            <w:pPr>
              <w:rPr>
                <w:b/>
                <w:sz w:val="18"/>
                <w:szCs w:val="18"/>
              </w:rPr>
            </w:pPr>
            <w:r w:rsidRPr="009805FD">
              <w:rPr>
                <w:b/>
                <w:sz w:val="18"/>
                <w:szCs w:val="18"/>
              </w:rPr>
              <w:t>Egyéb felkínált fedezet (típusa, értéke):</w:t>
            </w:r>
          </w:p>
        </w:tc>
      </w:tr>
      <w:tr w:rsidR="00D82113" w:rsidRPr="009805FD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9805FD" w:rsidRDefault="00D82113" w:rsidP="001C0480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Születési hely, idő:</w:t>
            </w:r>
            <w:r w:rsidR="009D714B" w:rsidRPr="009805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9805FD" w:rsidRDefault="00D82113" w:rsidP="003E61CE">
            <w:pPr>
              <w:rPr>
                <w:sz w:val="18"/>
                <w:szCs w:val="18"/>
              </w:rPr>
            </w:pPr>
          </w:p>
        </w:tc>
      </w:tr>
      <w:tr w:rsidR="00D82113" w:rsidRPr="009805FD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9805FD" w:rsidRDefault="00D82113" w:rsidP="001C0480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Személyi igazolvány szám:</w:t>
            </w:r>
            <w:r w:rsidR="001C0480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9805FD" w:rsidRDefault="00D82113" w:rsidP="003E61CE">
            <w:pPr>
              <w:rPr>
                <w:sz w:val="18"/>
                <w:szCs w:val="18"/>
              </w:rPr>
            </w:pPr>
          </w:p>
        </w:tc>
      </w:tr>
      <w:tr w:rsidR="00D82113" w:rsidRPr="009805FD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9805FD" w:rsidRDefault="00D82113" w:rsidP="001C0480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Személyi azonosító jel:</w:t>
            </w:r>
            <w:r w:rsidR="00596C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9805FD" w:rsidRDefault="00D82113" w:rsidP="003E61CE">
            <w:pPr>
              <w:rPr>
                <w:b/>
                <w:sz w:val="18"/>
                <w:szCs w:val="18"/>
              </w:rPr>
            </w:pPr>
          </w:p>
        </w:tc>
      </w:tr>
      <w:tr w:rsidR="00D82113" w:rsidRPr="009805FD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9805FD" w:rsidRDefault="00D82113" w:rsidP="001C0480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Anyja neve:</w:t>
            </w:r>
            <w:r w:rsidR="009D714B" w:rsidRPr="009805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9805FD" w:rsidRDefault="00D82113" w:rsidP="003E61CE">
            <w:pPr>
              <w:rPr>
                <w:sz w:val="18"/>
                <w:szCs w:val="18"/>
              </w:rPr>
            </w:pPr>
          </w:p>
        </w:tc>
      </w:tr>
      <w:tr w:rsidR="00D82113" w:rsidRPr="009805FD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9805FD" w:rsidRDefault="00D82113" w:rsidP="001C0480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Lakcím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D82113" w:rsidRPr="009805FD" w:rsidRDefault="00D82113" w:rsidP="003E61CE">
            <w:pPr>
              <w:jc w:val="center"/>
              <w:rPr>
                <w:sz w:val="18"/>
                <w:szCs w:val="18"/>
              </w:rPr>
            </w:pPr>
            <w:r w:rsidRPr="009805FD">
              <w:rPr>
                <w:b/>
                <w:bCs/>
                <w:sz w:val="18"/>
                <w:szCs w:val="18"/>
              </w:rPr>
              <w:t>Kölcsön adatai (</w:t>
            </w:r>
            <w:proofErr w:type="spellStart"/>
            <w:r w:rsidRPr="009805FD">
              <w:rPr>
                <w:b/>
                <w:bCs/>
                <w:sz w:val="18"/>
                <w:szCs w:val="18"/>
              </w:rPr>
              <w:t>tipusa</w:t>
            </w:r>
            <w:proofErr w:type="spellEnd"/>
            <w:r w:rsidRPr="009805FD">
              <w:rPr>
                <w:b/>
                <w:bCs/>
                <w:sz w:val="18"/>
                <w:szCs w:val="18"/>
              </w:rPr>
              <w:t xml:space="preserve"> bekarikázandó):</w:t>
            </w:r>
          </w:p>
        </w:tc>
      </w:tr>
      <w:tr w:rsidR="00D82113" w:rsidRPr="009805FD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9805FD" w:rsidRDefault="00D82113" w:rsidP="001C0480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Adóazonosító jel</w:t>
            </w:r>
            <w:r w:rsidR="009805FD" w:rsidRPr="009805FD">
              <w:rPr>
                <w:sz w:val="18"/>
                <w:szCs w:val="18"/>
              </w:rPr>
              <w:t xml:space="preserve">: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9805FD" w:rsidRDefault="009456D4" w:rsidP="003E6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ruházási </w:t>
            </w:r>
            <w:proofErr w:type="gramStart"/>
            <w:r>
              <w:rPr>
                <w:sz w:val="18"/>
                <w:szCs w:val="18"/>
              </w:rPr>
              <w:t>hitel      Beruházási</w:t>
            </w:r>
            <w:proofErr w:type="gramEnd"/>
            <w:r>
              <w:rPr>
                <w:sz w:val="18"/>
                <w:szCs w:val="18"/>
              </w:rPr>
              <w:t xml:space="preserve"> hitel és tartós forgóeszköz vásárlás</w:t>
            </w:r>
          </w:p>
        </w:tc>
      </w:tr>
      <w:tr w:rsidR="00D82113" w:rsidRPr="009805FD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9805FD" w:rsidRDefault="00D82113" w:rsidP="001C0480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Telefonszám:</w:t>
            </w:r>
            <w:r w:rsidR="009D714B" w:rsidRPr="009805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9805FD" w:rsidRDefault="009456D4" w:rsidP="001C0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</w:t>
            </w:r>
            <w:r w:rsidR="00D82113" w:rsidRPr="009805FD">
              <w:rPr>
                <w:sz w:val="18"/>
                <w:szCs w:val="18"/>
              </w:rPr>
              <w:t>sszeg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D82113" w:rsidRPr="009805FD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9805FD" w:rsidRDefault="00D82113" w:rsidP="001C0480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E-mail címe:</w:t>
            </w:r>
            <w:r w:rsidR="009D714B" w:rsidRPr="009805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9805FD" w:rsidRDefault="00D82113" w:rsidP="001C0480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Futamidő:</w:t>
            </w:r>
            <w:r w:rsidR="005D0531" w:rsidRPr="009805FD">
              <w:rPr>
                <w:sz w:val="18"/>
                <w:szCs w:val="18"/>
              </w:rPr>
              <w:t xml:space="preserve"> </w:t>
            </w:r>
          </w:p>
        </w:tc>
      </w:tr>
      <w:tr w:rsidR="00D82113" w:rsidRPr="009805FD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2113" w:rsidRPr="009805FD" w:rsidRDefault="00D82113" w:rsidP="003E61C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5FD">
              <w:rPr>
                <w:b/>
                <w:bCs/>
                <w:sz w:val="18"/>
                <w:szCs w:val="18"/>
              </w:rPr>
              <w:t>Vállalkozás további adatai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9805FD" w:rsidRDefault="00D82113" w:rsidP="001C0480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Felhasználásának helye (pontos cím):</w:t>
            </w:r>
            <w:r w:rsidR="009456D4">
              <w:rPr>
                <w:sz w:val="18"/>
                <w:szCs w:val="18"/>
              </w:rPr>
              <w:t xml:space="preserve"> </w:t>
            </w:r>
          </w:p>
        </w:tc>
      </w:tr>
      <w:tr w:rsidR="00D82113" w:rsidRPr="009805FD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82113" w:rsidRPr="009805FD" w:rsidRDefault="00D82113" w:rsidP="001C0480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Alapítás dátuma</w:t>
            </w:r>
            <w:r w:rsidR="009805FD" w:rsidRPr="009805FD">
              <w:rPr>
                <w:sz w:val="18"/>
                <w:szCs w:val="18"/>
              </w:rPr>
              <w:t>:</w:t>
            </w:r>
            <w:r w:rsidR="009456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82113" w:rsidRPr="009805FD" w:rsidRDefault="009456D4" w:rsidP="001C0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rendelkezésre álló önerő: </w:t>
            </w:r>
          </w:p>
        </w:tc>
      </w:tr>
      <w:tr w:rsidR="00D82113" w:rsidRPr="009805FD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82113" w:rsidRPr="009805FD" w:rsidRDefault="00D82113" w:rsidP="001C0480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Törzstőke:</w:t>
            </w:r>
            <w:r w:rsidR="00D02371" w:rsidRPr="009805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9805FD" w:rsidRDefault="00D82113" w:rsidP="003E61CE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A vissza nem térítendő támogatás mértéke:</w:t>
            </w:r>
            <w:r w:rsidR="005D0531" w:rsidRPr="009805FD">
              <w:rPr>
                <w:sz w:val="18"/>
                <w:szCs w:val="18"/>
              </w:rPr>
              <w:t xml:space="preserve"> - </w:t>
            </w:r>
          </w:p>
        </w:tc>
      </w:tr>
      <w:tr w:rsidR="00D82113" w:rsidRPr="009805FD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82113" w:rsidRPr="009805FD" w:rsidRDefault="00D82113" w:rsidP="003E61CE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Tulajdonos neve</w:t>
            </w:r>
            <w:proofErr w:type="gramStart"/>
            <w:r w:rsidRPr="009805FD">
              <w:rPr>
                <w:sz w:val="18"/>
                <w:szCs w:val="18"/>
              </w:rPr>
              <w:t>:                              Tulajdoni</w:t>
            </w:r>
            <w:proofErr w:type="gramEnd"/>
            <w:r w:rsidRPr="009805FD">
              <w:rPr>
                <w:sz w:val="18"/>
                <w:szCs w:val="18"/>
              </w:rPr>
              <w:t xml:space="preserve"> hányada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9805FD" w:rsidRDefault="00D82113" w:rsidP="001C0480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Projekt összérték:</w:t>
            </w:r>
            <w:r w:rsidR="009456D4">
              <w:rPr>
                <w:sz w:val="18"/>
                <w:szCs w:val="18"/>
              </w:rPr>
              <w:t xml:space="preserve"> </w:t>
            </w:r>
          </w:p>
        </w:tc>
      </w:tr>
      <w:tr w:rsidR="00D82113" w:rsidRPr="009805FD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82113" w:rsidRPr="009456D4" w:rsidRDefault="009456D4" w:rsidP="001C0480">
            <w:pPr>
              <w:rPr>
                <w:sz w:val="18"/>
                <w:szCs w:val="18"/>
              </w:rPr>
            </w:pPr>
            <w:r w:rsidRPr="009456D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9805FD" w:rsidRDefault="00D82113" w:rsidP="001C0480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Kölcsönfelvételhez kapcsolódó tevékenység TEÁOR kódja:</w:t>
            </w:r>
            <w:r w:rsidR="009456D4">
              <w:rPr>
                <w:sz w:val="18"/>
                <w:szCs w:val="18"/>
              </w:rPr>
              <w:t xml:space="preserve"> </w:t>
            </w:r>
          </w:p>
        </w:tc>
      </w:tr>
      <w:tr w:rsidR="00D82113" w:rsidRPr="009805FD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82113" w:rsidRPr="009805FD" w:rsidRDefault="00D82113" w:rsidP="003E61CE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2.</w:t>
            </w:r>
          </w:p>
        </w:tc>
        <w:tc>
          <w:tcPr>
            <w:tcW w:w="51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noWrap/>
          </w:tcPr>
          <w:p w:rsidR="00D82113" w:rsidRPr="009805FD" w:rsidRDefault="00D82113" w:rsidP="003E61CE">
            <w:pPr>
              <w:rPr>
                <w:sz w:val="4"/>
                <w:szCs w:val="4"/>
              </w:rPr>
            </w:pPr>
          </w:p>
          <w:p w:rsidR="00D82113" w:rsidRDefault="00D82113" w:rsidP="003E61CE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Megjegyzés, egyéb:</w:t>
            </w:r>
          </w:p>
          <w:p w:rsidR="009456D4" w:rsidRPr="009456D4" w:rsidRDefault="009456D4" w:rsidP="009456D4">
            <w:pPr>
              <w:pStyle w:val="Listaszerbekezds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</w:tr>
      <w:tr w:rsidR="00D82113" w:rsidRPr="009805FD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82113" w:rsidRPr="009805FD" w:rsidRDefault="00D82113" w:rsidP="003E61CE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3.</w:t>
            </w: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</w:tcPr>
          <w:p w:rsidR="00D82113" w:rsidRPr="009805FD" w:rsidRDefault="00D82113" w:rsidP="003E61CE">
            <w:pPr>
              <w:rPr>
                <w:sz w:val="18"/>
                <w:szCs w:val="18"/>
              </w:rPr>
            </w:pPr>
          </w:p>
        </w:tc>
      </w:tr>
      <w:tr w:rsidR="00D82113" w:rsidRPr="009805FD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82113" w:rsidRPr="009805FD" w:rsidRDefault="00D82113" w:rsidP="003E61CE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4.</w:t>
            </w: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</w:tcPr>
          <w:p w:rsidR="00D82113" w:rsidRPr="009805FD" w:rsidRDefault="00D82113" w:rsidP="003E61CE">
            <w:pPr>
              <w:rPr>
                <w:sz w:val="18"/>
                <w:szCs w:val="18"/>
              </w:rPr>
            </w:pPr>
          </w:p>
        </w:tc>
      </w:tr>
      <w:tr w:rsidR="00D82113" w:rsidRPr="009805FD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82113" w:rsidRPr="009805FD" w:rsidRDefault="00D82113" w:rsidP="001C0480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Fő tevékenységi köre:</w:t>
            </w:r>
            <w:r w:rsidR="00D02371" w:rsidRPr="009805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</w:tcPr>
          <w:p w:rsidR="00D82113" w:rsidRPr="009805FD" w:rsidRDefault="00D82113" w:rsidP="003E61CE">
            <w:pPr>
              <w:rPr>
                <w:sz w:val="18"/>
                <w:szCs w:val="18"/>
              </w:rPr>
            </w:pPr>
          </w:p>
        </w:tc>
      </w:tr>
      <w:tr w:rsidR="00D82113" w:rsidRPr="009805FD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82113" w:rsidRPr="009805FD" w:rsidRDefault="00D82113" w:rsidP="001C0480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Alkalmazottak száma:</w:t>
            </w:r>
            <w:r w:rsidR="00D02371" w:rsidRPr="009805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</w:tcPr>
          <w:p w:rsidR="00D82113" w:rsidRPr="009805FD" w:rsidRDefault="00D82113" w:rsidP="003E61CE">
            <w:pPr>
              <w:rPr>
                <w:sz w:val="18"/>
                <w:szCs w:val="18"/>
              </w:rPr>
            </w:pPr>
          </w:p>
        </w:tc>
      </w:tr>
      <w:tr w:rsidR="00D82113" w:rsidRPr="009805FD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82113" w:rsidRPr="009805FD" w:rsidRDefault="00D82113" w:rsidP="001C0480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Utolsó lezárt év nettó árbevétele:</w:t>
            </w:r>
            <w:r w:rsidR="00D02371" w:rsidRPr="009805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</w:tcPr>
          <w:p w:rsidR="00D82113" w:rsidRPr="009805FD" w:rsidRDefault="00D82113" w:rsidP="003E61CE">
            <w:pPr>
              <w:rPr>
                <w:sz w:val="18"/>
                <w:szCs w:val="18"/>
              </w:rPr>
            </w:pPr>
          </w:p>
        </w:tc>
      </w:tr>
      <w:tr w:rsidR="00D82113" w:rsidRPr="009805FD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82113" w:rsidRPr="009805FD" w:rsidRDefault="00D82113" w:rsidP="001C0480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Utolsó lezárt év mérlegfőösszege:</w:t>
            </w:r>
            <w:r w:rsidR="009805FD" w:rsidRPr="009805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</w:tcPr>
          <w:p w:rsidR="00D82113" w:rsidRPr="009805FD" w:rsidRDefault="00D82113" w:rsidP="003E61CE">
            <w:pPr>
              <w:rPr>
                <w:sz w:val="18"/>
                <w:szCs w:val="18"/>
              </w:rPr>
            </w:pPr>
          </w:p>
        </w:tc>
      </w:tr>
      <w:tr w:rsidR="00D82113" w:rsidRPr="009805FD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82113" w:rsidRPr="009805FD" w:rsidRDefault="00D82113" w:rsidP="001C0480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1. Számlavezető bank neve</w:t>
            </w:r>
            <w:r w:rsidR="009805FD" w:rsidRPr="009805FD">
              <w:rPr>
                <w:sz w:val="18"/>
                <w:szCs w:val="18"/>
              </w:rPr>
              <w:t>:</w:t>
            </w:r>
            <w:r w:rsidR="009456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</w:tcPr>
          <w:p w:rsidR="00D82113" w:rsidRPr="009805FD" w:rsidRDefault="00D82113" w:rsidP="003E61CE">
            <w:pPr>
              <w:rPr>
                <w:sz w:val="18"/>
                <w:szCs w:val="18"/>
              </w:rPr>
            </w:pPr>
          </w:p>
        </w:tc>
      </w:tr>
      <w:tr w:rsidR="00D82113" w:rsidRPr="009805FD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124B9" w:rsidRPr="009805FD" w:rsidRDefault="00D82113" w:rsidP="001C04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05FD">
              <w:rPr>
                <w:sz w:val="18"/>
                <w:szCs w:val="18"/>
              </w:rPr>
              <w:t>Számlaszám:</w:t>
            </w:r>
            <w:r w:rsidR="00E124B9" w:rsidRPr="009805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</w:tcPr>
          <w:p w:rsidR="00D82113" w:rsidRPr="009805FD" w:rsidRDefault="00D82113" w:rsidP="003E61CE">
            <w:pPr>
              <w:rPr>
                <w:sz w:val="18"/>
                <w:szCs w:val="18"/>
              </w:rPr>
            </w:pPr>
          </w:p>
        </w:tc>
      </w:tr>
      <w:tr w:rsidR="00D82113" w:rsidRPr="009805FD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82113" w:rsidRPr="009805FD" w:rsidRDefault="00D82113" w:rsidP="001C0480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2. Számlavezető bank neve:</w:t>
            </w:r>
            <w:r w:rsidR="00E124B9" w:rsidRPr="009805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</w:tcPr>
          <w:p w:rsidR="00D82113" w:rsidRPr="009805FD" w:rsidRDefault="00D82113" w:rsidP="003E61CE">
            <w:pPr>
              <w:rPr>
                <w:sz w:val="18"/>
                <w:szCs w:val="18"/>
              </w:rPr>
            </w:pPr>
          </w:p>
        </w:tc>
      </w:tr>
      <w:tr w:rsidR="00D82113" w:rsidRPr="009805FD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82113" w:rsidRPr="009805FD" w:rsidRDefault="00D82113" w:rsidP="001C0480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Számlaszám:</w:t>
            </w:r>
            <w:r w:rsidR="009456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</w:tcPr>
          <w:p w:rsidR="00D82113" w:rsidRPr="009805FD" w:rsidRDefault="00D82113" w:rsidP="003E61CE">
            <w:pPr>
              <w:rPr>
                <w:sz w:val="18"/>
                <w:szCs w:val="18"/>
              </w:rPr>
            </w:pPr>
          </w:p>
        </w:tc>
      </w:tr>
    </w:tbl>
    <w:p w:rsidR="00D82113" w:rsidRPr="009805FD" w:rsidRDefault="00D82113" w:rsidP="00D82113">
      <w:pPr>
        <w:rPr>
          <w:sz w:val="12"/>
          <w:szCs w:val="12"/>
        </w:rPr>
      </w:pPr>
    </w:p>
    <w:p w:rsidR="00D82113" w:rsidRPr="009805FD" w:rsidRDefault="00C528D3" w:rsidP="00D82113">
      <w:pPr>
        <w:ind w:left="142"/>
        <w:jc w:val="both"/>
        <w:rPr>
          <w:sz w:val="20"/>
          <w:szCs w:val="20"/>
        </w:rPr>
      </w:pPr>
      <w:r w:rsidRPr="009805FD">
        <w:rPr>
          <w:sz w:val="20"/>
          <w:szCs w:val="20"/>
        </w:rPr>
        <w:t>Kelt</w:t>
      </w:r>
      <w:proofErr w:type="gramStart"/>
      <w:r w:rsidRPr="009805FD">
        <w:rPr>
          <w:sz w:val="20"/>
          <w:szCs w:val="20"/>
        </w:rPr>
        <w:t>:</w:t>
      </w:r>
      <w:r w:rsidR="001C0480">
        <w:rPr>
          <w:sz w:val="20"/>
          <w:szCs w:val="20"/>
        </w:rPr>
        <w:t>………..</w:t>
      </w:r>
      <w:r w:rsidR="009456D4">
        <w:rPr>
          <w:sz w:val="20"/>
          <w:szCs w:val="20"/>
        </w:rPr>
        <w:t>,</w:t>
      </w:r>
      <w:proofErr w:type="gramEnd"/>
      <w:r w:rsidR="009456D4">
        <w:rPr>
          <w:sz w:val="20"/>
          <w:szCs w:val="20"/>
        </w:rPr>
        <w:t xml:space="preserve"> 2018 </w:t>
      </w:r>
      <w:r w:rsidR="001C0480">
        <w:rPr>
          <w:sz w:val="20"/>
          <w:szCs w:val="20"/>
        </w:rPr>
        <w:t>…….</w:t>
      </w:r>
      <w:r w:rsidR="009456D4">
        <w:rPr>
          <w:sz w:val="20"/>
          <w:szCs w:val="20"/>
        </w:rPr>
        <w:t xml:space="preserve"> </w:t>
      </w:r>
      <w:r w:rsidR="009805FD" w:rsidRPr="009805FD">
        <w:rPr>
          <w:sz w:val="20"/>
          <w:szCs w:val="20"/>
        </w:rPr>
        <w:t xml:space="preserve">hó </w:t>
      </w:r>
      <w:r w:rsidR="001C0480">
        <w:rPr>
          <w:sz w:val="20"/>
          <w:szCs w:val="20"/>
        </w:rPr>
        <w:t>…</w:t>
      </w:r>
      <w:r w:rsidR="009456D4">
        <w:rPr>
          <w:sz w:val="20"/>
          <w:szCs w:val="20"/>
        </w:rPr>
        <w:t>.</w:t>
      </w:r>
      <w:r w:rsidR="00D02371" w:rsidRPr="009805FD">
        <w:rPr>
          <w:sz w:val="20"/>
          <w:szCs w:val="20"/>
        </w:rPr>
        <w:t xml:space="preserve"> </w:t>
      </w:r>
      <w:r w:rsidR="00D82113" w:rsidRPr="009805FD">
        <w:rPr>
          <w:sz w:val="20"/>
          <w:szCs w:val="20"/>
        </w:rPr>
        <w:t>nap</w:t>
      </w:r>
    </w:p>
    <w:p w:rsidR="00D82113" w:rsidRPr="009805FD" w:rsidRDefault="00D82113" w:rsidP="00D82113">
      <w:pPr>
        <w:rPr>
          <w:sz w:val="16"/>
        </w:rPr>
      </w:pPr>
    </w:p>
    <w:p w:rsidR="00D82113" w:rsidRPr="009805FD" w:rsidRDefault="00D82113" w:rsidP="00D82113">
      <w:pPr>
        <w:pBdr>
          <w:bottom w:val="single" w:sz="4" w:space="1" w:color="auto"/>
        </w:pBdr>
        <w:ind w:left="4956" w:firstLine="708"/>
        <w:jc w:val="both"/>
      </w:pPr>
    </w:p>
    <w:p w:rsidR="008C5F9A" w:rsidRDefault="00D82113" w:rsidP="00D82113">
      <w:pPr>
        <w:ind w:left="5664" w:firstLine="708"/>
        <w:jc w:val="both"/>
        <w:rPr>
          <w:sz w:val="8"/>
          <w:szCs w:val="8"/>
        </w:rPr>
      </w:pPr>
      <w:r w:rsidRPr="009805FD">
        <w:t xml:space="preserve">    </w:t>
      </w:r>
      <w:bookmarkEnd w:id="0"/>
      <w:bookmarkEnd w:id="1"/>
      <w:bookmarkEnd w:id="2"/>
      <w:bookmarkEnd w:id="3"/>
      <w:r w:rsidR="001C0480" w:rsidRPr="001C0480">
        <w:rPr>
          <w:sz w:val="20"/>
          <w:szCs w:val="20"/>
        </w:rPr>
        <w:t xml:space="preserve">Hiteligénylő </w:t>
      </w:r>
      <w:r w:rsidR="001C0480">
        <w:rPr>
          <w:sz w:val="20"/>
          <w:szCs w:val="20"/>
        </w:rPr>
        <w:t>cég</w:t>
      </w:r>
      <w:bookmarkStart w:id="4" w:name="_GoBack"/>
      <w:bookmarkEnd w:id="4"/>
      <w:r w:rsidR="001C0480">
        <w:rPr>
          <w:sz w:val="20"/>
          <w:szCs w:val="20"/>
        </w:rPr>
        <w:t>szerű aláírása</w:t>
      </w:r>
    </w:p>
    <w:p w:rsidR="008274DA" w:rsidRPr="008C5F9A" w:rsidRDefault="008C5F9A" w:rsidP="008C5F9A">
      <w:pPr>
        <w:tabs>
          <w:tab w:val="left" w:pos="4720"/>
        </w:tabs>
        <w:rPr>
          <w:sz w:val="8"/>
          <w:szCs w:val="8"/>
        </w:rPr>
      </w:pPr>
      <w:r>
        <w:rPr>
          <w:sz w:val="8"/>
          <w:szCs w:val="8"/>
        </w:rPr>
        <w:tab/>
      </w:r>
    </w:p>
    <w:sectPr w:rsidR="008274DA" w:rsidRPr="008C5F9A" w:rsidSect="008274DA">
      <w:headerReference w:type="default" r:id="rId8"/>
      <w:footerReference w:type="default" r:id="rId9"/>
      <w:pgSz w:w="11906" w:h="16838"/>
      <w:pgMar w:top="426" w:right="720" w:bottom="720" w:left="56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4DA" w:rsidRDefault="008274DA" w:rsidP="00264E16">
      <w:r>
        <w:separator/>
      </w:r>
    </w:p>
  </w:endnote>
  <w:endnote w:type="continuationSeparator" w:id="0">
    <w:p w:rsidR="008274DA" w:rsidRDefault="008274DA" w:rsidP="0026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4DA" w:rsidRPr="001D0C58" w:rsidRDefault="008274DA" w:rsidP="001D0C58">
    <w:pPr>
      <w:pStyle w:val="llb"/>
      <w:pBdr>
        <w:bottom w:val="single" w:sz="12" w:space="1" w:color="auto"/>
      </w:pBdr>
      <w:rPr>
        <w:sz w:val="6"/>
        <w:szCs w:val="6"/>
      </w:rPr>
    </w:pPr>
  </w:p>
  <w:p w:rsidR="008274DA" w:rsidRPr="00176854" w:rsidRDefault="008274DA" w:rsidP="001D0C58">
    <w:pPr>
      <w:pStyle w:val="llb"/>
      <w:jc w:val="center"/>
      <w:rPr>
        <w:rFonts w:asciiTheme="majorHAnsi" w:hAnsiTheme="majorHAnsi"/>
        <w:sz w:val="6"/>
        <w:szCs w:val="6"/>
      </w:rPr>
    </w:pPr>
  </w:p>
  <w:p w:rsidR="008274DA" w:rsidRPr="00196184" w:rsidRDefault="008274DA" w:rsidP="001D0C58">
    <w:pPr>
      <w:pStyle w:val="llb"/>
      <w:jc w:val="center"/>
      <w:rPr>
        <w:rFonts w:asciiTheme="majorHAnsi" w:hAnsiTheme="majorHAnsi"/>
        <w:sz w:val="20"/>
        <w:szCs w:val="20"/>
      </w:rPr>
    </w:pPr>
    <w:r w:rsidRPr="00196184">
      <w:rPr>
        <w:rFonts w:asciiTheme="majorHAnsi" w:hAnsiTheme="majorHAnsi"/>
        <w:sz w:val="20"/>
        <w:szCs w:val="20"/>
      </w:rPr>
      <w:t>Első Hitelkapu Pénzügyi Zrt.</w:t>
    </w:r>
  </w:p>
  <w:p w:rsidR="008274DA" w:rsidRPr="00196184" w:rsidRDefault="008274DA" w:rsidP="001D0C58">
    <w:pPr>
      <w:pStyle w:val="llb"/>
      <w:jc w:val="center"/>
      <w:rPr>
        <w:rFonts w:asciiTheme="majorHAnsi" w:hAnsiTheme="majorHAnsi"/>
        <w:sz w:val="20"/>
        <w:szCs w:val="20"/>
      </w:rPr>
    </w:pPr>
    <w:r w:rsidRPr="00196184">
      <w:rPr>
        <w:rFonts w:asciiTheme="majorHAnsi" w:hAnsiTheme="majorHAnsi"/>
        <w:sz w:val="20"/>
        <w:szCs w:val="20"/>
      </w:rPr>
      <w:t>1077 Budapest, Wesselényi u. 30. II</w:t>
    </w:r>
    <w:r w:rsidR="003659AA">
      <w:rPr>
        <w:rFonts w:asciiTheme="majorHAnsi" w:hAnsiTheme="majorHAnsi"/>
        <w:sz w:val="20"/>
        <w:szCs w:val="20"/>
      </w:rPr>
      <w:t>I. emelet 1</w:t>
    </w:r>
    <w:r w:rsidRPr="00196184">
      <w:rPr>
        <w:rFonts w:asciiTheme="majorHAnsi" w:hAnsiTheme="majorHAnsi"/>
        <w:sz w:val="20"/>
        <w:szCs w:val="20"/>
      </w:rPr>
      <w:t xml:space="preserve">. +36 1 782-4783 </w:t>
    </w:r>
    <w:hyperlink r:id="rId1" w:history="1">
      <w:r w:rsidRPr="00196184">
        <w:rPr>
          <w:rStyle w:val="Hiperhivatkozs"/>
          <w:rFonts w:asciiTheme="majorHAnsi" w:hAnsiTheme="majorHAnsi"/>
          <w:sz w:val="20"/>
          <w:szCs w:val="20"/>
        </w:rPr>
        <w:t>info@hitelkapu.net</w:t>
      </w:r>
    </w:hyperlink>
    <w:r w:rsidRPr="00196184">
      <w:rPr>
        <w:rFonts w:asciiTheme="majorHAnsi" w:hAnsiTheme="majorHAnsi"/>
        <w:sz w:val="20"/>
        <w:szCs w:val="20"/>
      </w:rPr>
      <w:t xml:space="preserve"> www.hitelkapu.net</w:t>
    </w:r>
  </w:p>
  <w:p w:rsidR="008274DA" w:rsidRPr="001D0C58" w:rsidRDefault="008274DA" w:rsidP="001D0C5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4DA" w:rsidRDefault="008274DA" w:rsidP="00264E16">
      <w:r>
        <w:separator/>
      </w:r>
    </w:p>
  </w:footnote>
  <w:footnote w:type="continuationSeparator" w:id="0">
    <w:p w:rsidR="008274DA" w:rsidRDefault="008274DA" w:rsidP="00264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9782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5387"/>
    </w:tblGrid>
    <w:tr w:rsidR="00596C82" w:rsidTr="00596C82">
      <w:trPr>
        <w:trHeight w:val="422"/>
        <w:jc w:val="center"/>
      </w:trPr>
      <w:tc>
        <w:tcPr>
          <w:tcW w:w="4395" w:type="dxa"/>
          <w:vMerge w:val="restart"/>
          <w:vAlign w:val="center"/>
        </w:tcPr>
        <w:p w:rsidR="00596C82" w:rsidRDefault="00596C82" w:rsidP="00596C82">
          <w:pPr>
            <w:pStyle w:val="lfej"/>
            <w:rPr>
              <w:rFonts w:ascii="Tahoma" w:hAnsi="Tahoma" w:cs="Tahoma"/>
              <w:noProof/>
              <w:lang w:eastAsia="hu-HU"/>
            </w:rPr>
          </w:pPr>
          <w:r>
            <w:rPr>
              <w:noProof/>
              <w:lang w:eastAsia="hu-HU"/>
            </w:rPr>
            <w:drawing>
              <wp:inline distT="0" distB="0" distL="0" distR="0" wp14:anchorId="20761B7F" wp14:editId="6E0999D2">
                <wp:extent cx="1892300" cy="520700"/>
                <wp:effectExtent l="0" t="0" r="0" b="0"/>
                <wp:docPr id="10" name="Kép 10" descr="D:\Munka\Első Hitelkapu\Iroda\Formátumok\Hitelkapu_logó_2012_02_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Munka\Első Hitelkapu\Iroda\Formátumok\Hitelkapu_logó_2012_02_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23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bottom"/>
        </w:tcPr>
        <w:p w:rsidR="00596C82" w:rsidRPr="00FE53A0" w:rsidRDefault="00596C82" w:rsidP="00596C82">
          <w:pPr>
            <w:pStyle w:val="lfej"/>
            <w:jc w:val="right"/>
            <w:rPr>
              <w:rFonts w:ascii="Times New Roman" w:hAnsi="Times New Roman" w:cs="Times New Roman"/>
              <w:b/>
              <w:noProof/>
              <w:lang w:eastAsia="hu-HU"/>
            </w:rPr>
          </w:pPr>
          <w:r w:rsidRPr="00FE53A0">
            <w:rPr>
              <w:rFonts w:ascii="Times New Roman" w:hAnsi="Times New Roman" w:cs="Times New Roman"/>
              <w:b/>
              <w:noProof/>
              <w:lang w:eastAsia="hu-HU"/>
            </w:rPr>
            <w:t>MFB Vállalkozásfinanszírozási Program 2020</w:t>
          </w:r>
        </w:p>
      </w:tc>
    </w:tr>
    <w:tr w:rsidR="00596C82" w:rsidTr="00596C82">
      <w:trPr>
        <w:trHeight w:val="879"/>
        <w:jc w:val="center"/>
      </w:trPr>
      <w:tc>
        <w:tcPr>
          <w:tcW w:w="4395" w:type="dxa"/>
          <w:vMerge/>
        </w:tcPr>
        <w:p w:rsidR="00596C82" w:rsidRDefault="00596C82" w:rsidP="00596C82">
          <w:pPr>
            <w:pStyle w:val="lfej"/>
            <w:rPr>
              <w:rFonts w:ascii="Tahoma" w:hAnsi="Tahoma" w:cs="Tahoma"/>
              <w:noProof/>
              <w:lang w:eastAsia="hu-HU"/>
            </w:rPr>
          </w:pPr>
        </w:p>
      </w:tc>
      <w:tc>
        <w:tcPr>
          <w:tcW w:w="5387" w:type="dxa"/>
        </w:tcPr>
        <w:p w:rsidR="00596C82" w:rsidRPr="00FE53A0" w:rsidRDefault="00596C82" w:rsidP="00596C82">
          <w:pPr>
            <w:pStyle w:val="lfej"/>
            <w:jc w:val="center"/>
            <w:rPr>
              <w:rFonts w:ascii="Times New Roman" w:hAnsi="Times New Roman" w:cs="Times New Roman"/>
              <w:b/>
              <w:noProof/>
              <w:lang w:eastAsia="hu-HU"/>
            </w:rPr>
          </w:pPr>
          <w:r w:rsidRPr="00FE53A0">
            <w:rPr>
              <w:rFonts w:ascii="Times New Roman" w:hAnsi="Times New Roman" w:cs="Times New Roman"/>
              <w:b/>
              <w:noProof/>
              <w:lang w:eastAsia="hu-HU"/>
            </w:rPr>
            <w:t>Pénzügyi Vállalkozás Refinanszírozási Konstrukció</w:t>
          </w:r>
        </w:p>
      </w:tc>
    </w:tr>
  </w:tbl>
  <w:p w:rsidR="008274DA" w:rsidRPr="00596C82" w:rsidRDefault="008274DA" w:rsidP="00596C82">
    <w:pPr>
      <w:pStyle w:val="lfej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7F751D"/>
    <w:multiLevelType w:val="hybridMultilevel"/>
    <w:tmpl w:val="FD763F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431E3"/>
    <w:multiLevelType w:val="hybridMultilevel"/>
    <w:tmpl w:val="0C2C6FC6"/>
    <w:lvl w:ilvl="0" w:tplc="4E56BC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01D1"/>
    <w:multiLevelType w:val="hybridMultilevel"/>
    <w:tmpl w:val="02F4C8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16"/>
    <w:rsid w:val="00176854"/>
    <w:rsid w:val="00196184"/>
    <w:rsid w:val="001C0480"/>
    <w:rsid w:val="001D0C58"/>
    <w:rsid w:val="00264E16"/>
    <w:rsid w:val="002E38AE"/>
    <w:rsid w:val="002F0CD9"/>
    <w:rsid w:val="003659AA"/>
    <w:rsid w:val="003C0606"/>
    <w:rsid w:val="004969F9"/>
    <w:rsid w:val="0053584E"/>
    <w:rsid w:val="00596C82"/>
    <w:rsid w:val="005D0531"/>
    <w:rsid w:val="005F55E6"/>
    <w:rsid w:val="006410DE"/>
    <w:rsid w:val="00693C30"/>
    <w:rsid w:val="006E4DCB"/>
    <w:rsid w:val="006F139F"/>
    <w:rsid w:val="007C7C0C"/>
    <w:rsid w:val="008274DA"/>
    <w:rsid w:val="00875FC5"/>
    <w:rsid w:val="008C5F9A"/>
    <w:rsid w:val="008E488D"/>
    <w:rsid w:val="008F6B23"/>
    <w:rsid w:val="009456D4"/>
    <w:rsid w:val="009805FD"/>
    <w:rsid w:val="009D714B"/>
    <w:rsid w:val="00B45344"/>
    <w:rsid w:val="00B8470E"/>
    <w:rsid w:val="00C528D3"/>
    <w:rsid w:val="00CB3903"/>
    <w:rsid w:val="00D02371"/>
    <w:rsid w:val="00D82113"/>
    <w:rsid w:val="00D876D6"/>
    <w:rsid w:val="00DD7D88"/>
    <w:rsid w:val="00E124B9"/>
    <w:rsid w:val="00E4034F"/>
    <w:rsid w:val="00E92395"/>
    <w:rsid w:val="00F4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923B8013-C248-4831-AB03-FD688C9D0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40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4E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264E16"/>
  </w:style>
  <w:style w:type="paragraph" w:styleId="llb">
    <w:name w:val="footer"/>
    <w:basedOn w:val="Norml"/>
    <w:link w:val="llbChar"/>
    <w:uiPriority w:val="99"/>
    <w:unhideWhenUsed/>
    <w:rsid w:val="00264E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264E16"/>
  </w:style>
  <w:style w:type="paragraph" w:styleId="Buborkszveg">
    <w:name w:val="Balloon Text"/>
    <w:basedOn w:val="Norml"/>
    <w:link w:val="BuborkszvegChar"/>
    <w:uiPriority w:val="99"/>
    <w:semiHidden/>
    <w:unhideWhenUsed/>
    <w:rsid w:val="00264E1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4E1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E4DCB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D02371"/>
    <w:pPr>
      <w:ind w:left="720"/>
      <w:contextualSpacing/>
    </w:pPr>
  </w:style>
  <w:style w:type="table" w:styleId="Rcsostblzat">
    <w:name w:val="Table Grid"/>
    <w:basedOn w:val="Normltblzat"/>
    <w:uiPriority w:val="59"/>
    <w:rsid w:val="00596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itelkapu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CA4F0-CF8D-415E-8670-3B6AD265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spár Norbert</dc:creator>
  <cp:lastModifiedBy>Pintér Boglárka</cp:lastModifiedBy>
  <cp:revision>7</cp:revision>
  <cp:lastPrinted>2012-03-06T12:44:00Z</cp:lastPrinted>
  <dcterms:created xsi:type="dcterms:W3CDTF">2014-06-10T07:37:00Z</dcterms:created>
  <dcterms:modified xsi:type="dcterms:W3CDTF">2018-02-05T12:52:00Z</dcterms:modified>
</cp:coreProperties>
</file>